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>（様式１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312286">
        <w:rPr>
          <w:rFonts w:ascii="ＭＳ 明朝" w:hAnsi="ＭＳ 明朝" w:hint="eastAsia"/>
          <w:color w:val="000000"/>
          <w:sz w:val="24"/>
        </w:rPr>
        <w:t>２</w:t>
      </w:r>
      <w:r w:rsidR="000B334D">
        <w:rPr>
          <w:rFonts w:ascii="ＭＳ 明朝" w:hAnsi="ＭＳ 明朝" w:hint="eastAsia"/>
          <w:color w:val="000000"/>
          <w:sz w:val="24"/>
        </w:rPr>
        <w:t>年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11C2F" w:rsidRPr="00A11C2F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1654802688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A23D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指導助言者</w:t>
      </w:r>
      <w:r w:rsidRPr="00A23DE6">
        <w:rPr>
          <w:rFonts w:ascii="ＭＳ 明朝" w:hAnsi="ＭＳ 明朝" w:hint="eastAsia"/>
          <w:sz w:val="18"/>
          <w:szCs w:val="18"/>
        </w:rPr>
        <w:t>等について、未定の場合は空欄でよい。</w:t>
      </w:r>
    </w:p>
    <w:p w:rsidR="00E401AC" w:rsidRPr="00A23DE6" w:rsidRDefault="00E401AC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8924B1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8125C" w:rsidRDefault="0098125C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２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312286">
        <w:rPr>
          <w:rFonts w:ascii="ＭＳ 明朝" w:hAnsi="ＭＳ 明朝" w:hint="eastAsia"/>
          <w:color w:val="000000"/>
          <w:sz w:val="24"/>
        </w:rPr>
        <w:t>２</w:t>
      </w:r>
      <w:r w:rsidR="000B334D">
        <w:rPr>
          <w:rFonts w:ascii="ＭＳ 明朝" w:hAnsi="ＭＳ 明朝" w:hint="eastAsia"/>
          <w:color w:val="000000"/>
          <w:sz w:val="24"/>
        </w:rPr>
        <w:t>年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A11C2F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3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F60CBC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F60CBC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３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312286">
        <w:rPr>
          <w:rFonts w:ascii="ＭＳ 明朝" w:hAnsi="ＭＳ 明朝" w:hint="eastAsia"/>
          <w:color w:val="000000"/>
          <w:sz w:val="24"/>
        </w:rPr>
        <w:t>２</w:t>
      </w:r>
      <w:r w:rsidR="000B334D">
        <w:rPr>
          <w:rFonts w:ascii="ＭＳ 明朝" w:hAnsi="ＭＳ 明朝" w:hint="eastAsia"/>
          <w:color w:val="000000"/>
          <w:sz w:val="24"/>
        </w:rPr>
        <w:t>年度　課題研究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pStyle w:val="af0"/>
      </w:pPr>
    </w:p>
    <w:p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F01717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6C49A5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997E21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312286">
        <w:rPr>
          <w:rFonts w:ascii="ＭＳ 明朝" w:hAnsi="ＭＳ 明朝" w:hint="eastAsia"/>
          <w:color w:val="000000"/>
          <w:sz w:val="24"/>
        </w:rPr>
        <w:t>２</w:t>
      </w:r>
      <w:bookmarkStart w:id="0" w:name="_GoBack"/>
      <w:bookmarkEnd w:id="0"/>
      <w:r w:rsidR="000B334D">
        <w:rPr>
          <w:rFonts w:ascii="ＭＳ 明朝" w:hAnsi="ＭＳ 明朝" w:hint="eastAsia"/>
          <w:color w:val="000000"/>
          <w:sz w:val="24"/>
        </w:rPr>
        <w:t>年度　課題研究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216D3E" w:rsidRPr="005F7761">
        <w:rPr>
          <w:rFonts w:ascii="ＭＳ 明朝" w:hAnsi="ＭＳ 明朝" w:hint="eastAsia"/>
          <w:sz w:val="22"/>
          <w:szCs w:val="22"/>
        </w:rPr>
        <w:t>経過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6C49A5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997E21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p w:rsidR="00A24FA0" w:rsidRPr="000B334D" w:rsidRDefault="00A24FA0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A24FA0" w:rsidRPr="000B334D" w:rsidSect="00E401AC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08" w:rsidRDefault="00F03A08" w:rsidP="00E400D2">
      <w:r>
        <w:separator/>
      </w:r>
    </w:p>
  </w:endnote>
  <w:endnote w:type="continuationSeparator" w:id="0">
    <w:p w:rsidR="00F03A08" w:rsidRDefault="00F03A08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AC" w:rsidRDefault="00E401AC">
    <w:pPr>
      <w:pStyle w:val="a6"/>
      <w:jc w:val="center"/>
    </w:pPr>
  </w:p>
  <w:p w:rsidR="00C11035" w:rsidRDefault="00C11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08" w:rsidRDefault="00F03A08" w:rsidP="00E400D2">
      <w:r>
        <w:separator/>
      </w:r>
    </w:p>
  </w:footnote>
  <w:footnote w:type="continuationSeparator" w:id="0">
    <w:p w:rsidR="00F03A08" w:rsidRDefault="00F03A08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20C"/>
    <w:multiLevelType w:val="hybridMultilevel"/>
    <w:tmpl w:val="326E0384"/>
    <w:lvl w:ilvl="0" w:tplc="6AB2A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5D42404"/>
    <w:multiLevelType w:val="hybridMultilevel"/>
    <w:tmpl w:val="4AE49724"/>
    <w:lvl w:ilvl="0" w:tplc="C4F0C8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652B7C23"/>
    <w:multiLevelType w:val="hybridMultilevel"/>
    <w:tmpl w:val="C0FAB3E2"/>
    <w:lvl w:ilvl="0" w:tplc="CCC071D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A2"/>
    <w:rsid w:val="00004D12"/>
    <w:rsid w:val="00012BBB"/>
    <w:rsid w:val="00043A37"/>
    <w:rsid w:val="000503B4"/>
    <w:rsid w:val="00063BA6"/>
    <w:rsid w:val="000670BC"/>
    <w:rsid w:val="000717C4"/>
    <w:rsid w:val="0007459F"/>
    <w:rsid w:val="00080F31"/>
    <w:rsid w:val="000B334D"/>
    <w:rsid w:val="000B55E8"/>
    <w:rsid w:val="000C06D5"/>
    <w:rsid w:val="000D1B2C"/>
    <w:rsid w:val="000D5152"/>
    <w:rsid w:val="000E0278"/>
    <w:rsid w:val="000E1F7B"/>
    <w:rsid w:val="000E7F33"/>
    <w:rsid w:val="001055F7"/>
    <w:rsid w:val="001071D7"/>
    <w:rsid w:val="00113D38"/>
    <w:rsid w:val="00123560"/>
    <w:rsid w:val="00133B35"/>
    <w:rsid w:val="0014059A"/>
    <w:rsid w:val="00147E54"/>
    <w:rsid w:val="001813F5"/>
    <w:rsid w:val="00184248"/>
    <w:rsid w:val="00196C0C"/>
    <w:rsid w:val="00197468"/>
    <w:rsid w:val="001B6E92"/>
    <w:rsid w:val="001C6057"/>
    <w:rsid w:val="001D3043"/>
    <w:rsid w:val="001D4B94"/>
    <w:rsid w:val="001E0677"/>
    <w:rsid w:val="001E65EB"/>
    <w:rsid w:val="001F1E81"/>
    <w:rsid w:val="00204A43"/>
    <w:rsid w:val="00204B7D"/>
    <w:rsid w:val="0021194F"/>
    <w:rsid w:val="00215226"/>
    <w:rsid w:val="00216D3E"/>
    <w:rsid w:val="00216F4E"/>
    <w:rsid w:val="002233BF"/>
    <w:rsid w:val="002244FD"/>
    <w:rsid w:val="00226A99"/>
    <w:rsid w:val="00240831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3016D6"/>
    <w:rsid w:val="00312286"/>
    <w:rsid w:val="003157E2"/>
    <w:rsid w:val="003162A2"/>
    <w:rsid w:val="00332ED1"/>
    <w:rsid w:val="00350B40"/>
    <w:rsid w:val="0035141F"/>
    <w:rsid w:val="00380CC9"/>
    <w:rsid w:val="0038193A"/>
    <w:rsid w:val="00381C96"/>
    <w:rsid w:val="00383C83"/>
    <w:rsid w:val="00384981"/>
    <w:rsid w:val="0039415A"/>
    <w:rsid w:val="003A1749"/>
    <w:rsid w:val="003B6A6B"/>
    <w:rsid w:val="003C22A9"/>
    <w:rsid w:val="003C414E"/>
    <w:rsid w:val="003D21B6"/>
    <w:rsid w:val="003D7BAD"/>
    <w:rsid w:val="003F79D6"/>
    <w:rsid w:val="003F7B2F"/>
    <w:rsid w:val="0040516B"/>
    <w:rsid w:val="00424793"/>
    <w:rsid w:val="00433D58"/>
    <w:rsid w:val="00435CEB"/>
    <w:rsid w:val="00440E4C"/>
    <w:rsid w:val="00444F26"/>
    <w:rsid w:val="0045022A"/>
    <w:rsid w:val="00472CCA"/>
    <w:rsid w:val="0047795E"/>
    <w:rsid w:val="004A6C68"/>
    <w:rsid w:val="004C47B6"/>
    <w:rsid w:val="004E24FA"/>
    <w:rsid w:val="004F0B6F"/>
    <w:rsid w:val="00507D6B"/>
    <w:rsid w:val="00514740"/>
    <w:rsid w:val="0051554E"/>
    <w:rsid w:val="005334A1"/>
    <w:rsid w:val="00537319"/>
    <w:rsid w:val="005431AB"/>
    <w:rsid w:val="00557DEE"/>
    <w:rsid w:val="0056721E"/>
    <w:rsid w:val="005724B9"/>
    <w:rsid w:val="00572D9F"/>
    <w:rsid w:val="005924BB"/>
    <w:rsid w:val="00593F4A"/>
    <w:rsid w:val="0059487A"/>
    <w:rsid w:val="005B0E5A"/>
    <w:rsid w:val="005B1FED"/>
    <w:rsid w:val="005C03B2"/>
    <w:rsid w:val="005C6F8C"/>
    <w:rsid w:val="005D1E83"/>
    <w:rsid w:val="005D2B96"/>
    <w:rsid w:val="005E5209"/>
    <w:rsid w:val="005E74AF"/>
    <w:rsid w:val="005F7761"/>
    <w:rsid w:val="00606B0C"/>
    <w:rsid w:val="00606FB0"/>
    <w:rsid w:val="00607C76"/>
    <w:rsid w:val="00610FD2"/>
    <w:rsid w:val="00632473"/>
    <w:rsid w:val="0063602F"/>
    <w:rsid w:val="00637F95"/>
    <w:rsid w:val="00643AD6"/>
    <w:rsid w:val="00645058"/>
    <w:rsid w:val="00651B7A"/>
    <w:rsid w:val="00653C55"/>
    <w:rsid w:val="00654743"/>
    <w:rsid w:val="006549E0"/>
    <w:rsid w:val="00671AF9"/>
    <w:rsid w:val="00673762"/>
    <w:rsid w:val="00685CE4"/>
    <w:rsid w:val="006A36A9"/>
    <w:rsid w:val="006B6351"/>
    <w:rsid w:val="006C2B49"/>
    <w:rsid w:val="006C2C3C"/>
    <w:rsid w:val="006C38A3"/>
    <w:rsid w:val="006C49A5"/>
    <w:rsid w:val="006D34B3"/>
    <w:rsid w:val="006D374A"/>
    <w:rsid w:val="006D52A8"/>
    <w:rsid w:val="006E0715"/>
    <w:rsid w:val="006E3D1E"/>
    <w:rsid w:val="00701BC2"/>
    <w:rsid w:val="00710929"/>
    <w:rsid w:val="0074094F"/>
    <w:rsid w:val="00747B36"/>
    <w:rsid w:val="007507EF"/>
    <w:rsid w:val="00751406"/>
    <w:rsid w:val="007545E6"/>
    <w:rsid w:val="00760320"/>
    <w:rsid w:val="00766408"/>
    <w:rsid w:val="00791C58"/>
    <w:rsid w:val="0079225E"/>
    <w:rsid w:val="007941C7"/>
    <w:rsid w:val="007948B2"/>
    <w:rsid w:val="007A19DA"/>
    <w:rsid w:val="007B14EA"/>
    <w:rsid w:val="007D153A"/>
    <w:rsid w:val="007E7552"/>
    <w:rsid w:val="00802059"/>
    <w:rsid w:val="00802E4F"/>
    <w:rsid w:val="00815AB8"/>
    <w:rsid w:val="00816A2F"/>
    <w:rsid w:val="00834E8A"/>
    <w:rsid w:val="00834EB1"/>
    <w:rsid w:val="00846ADD"/>
    <w:rsid w:val="00850430"/>
    <w:rsid w:val="00874755"/>
    <w:rsid w:val="008924B1"/>
    <w:rsid w:val="008B6F66"/>
    <w:rsid w:val="008D10E6"/>
    <w:rsid w:val="008D370D"/>
    <w:rsid w:val="008D6E3F"/>
    <w:rsid w:val="008F6971"/>
    <w:rsid w:val="0090588F"/>
    <w:rsid w:val="00923D4C"/>
    <w:rsid w:val="0092598F"/>
    <w:rsid w:val="0093740C"/>
    <w:rsid w:val="009401BC"/>
    <w:rsid w:val="00952116"/>
    <w:rsid w:val="00954E54"/>
    <w:rsid w:val="00955879"/>
    <w:rsid w:val="00957527"/>
    <w:rsid w:val="009629A6"/>
    <w:rsid w:val="009679AC"/>
    <w:rsid w:val="0097459E"/>
    <w:rsid w:val="0098125C"/>
    <w:rsid w:val="00984EB5"/>
    <w:rsid w:val="00996415"/>
    <w:rsid w:val="00997E21"/>
    <w:rsid w:val="009A3117"/>
    <w:rsid w:val="009C48E7"/>
    <w:rsid w:val="009C56A8"/>
    <w:rsid w:val="009E5D54"/>
    <w:rsid w:val="009F341B"/>
    <w:rsid w:val="009F36BB"/>
    <w:rsid w:val="00A05DAB"/>
    <w:rsid w:val="00A11C2F"/>
    <w:rsid w:val="00A220FC"/>
    <w:rsid w:val="00A23DE6"/>
    <w:rsid w:val="00A24FA0"/>
    <w:rsid w:val="00A30553"/>
    <w:rsid w:val="00A36AA3"/>
    <w:rsid w:val="00A462AD"/>
    <w:rsid w:val="00A541DA"/>
    <w:rsid w:val="00A73442"/>
    <w:rsid w:val="00A747F2"/>
    <w:rsid w:val="00A763A5"/>
    <w:rsid w:val="00A838D0"/>
    <w:rsid w:val="00A8605D"/>
    <w:rsid w:val="00A864E8"/>
    <w:rsid w:val="00AA6D54"/>
    <w:rsid w:val="00AB47E6"/>
    <w:rsid w:val="00AB54C5"/>
    <w:rsid w:val="00AB5D57"/>
    <w:rsid w:val="00AB7C82"/>
    <w:rsid w:val="00AC06AC"/>
    <w:rsid w:val="00AC2399"/>
    <w:rsid w:val="00AD067E"/>
    <w:rsid w:val="00AD262F"/>
    <w:rsid w:val="00AD59A6"/>
    <w:rsid w:val="00AD6D45"/>
    <w:rsid w:val="00AE1733"/>
    <w:rsid w:val="00AE3A73"/>
    <w:rsid w:val="00AF1BC0"/>
    <w:rsid w:val="00B060C2"/>
    <w:rsid w:val="00B173EE"/>
    <w:rsid w:val="00B21DDC"/>
    <w:rsid w:val="00B3164D"/>
    <w:rsid w:val="00B3547E"/>
    <w:rsid w:val="00B415BD"/>
    <w:rsid w:val="00B55DC0"/>
    <w:rsid w:val="00B56710"/>
    <w:rsid w:val="00B57059"/>
    <w:rsid w:val="00B702C1"/>
    <w:rsid w:val="00B822F5"/>
    <w:rsid w:val="00B90AE2"/>
    <w:rsid w:val="00BA3D81"/>
    <w:rsid w:val="00BA7CE6"/>
    <w:rsid w:val="00BB3C37"/>
    <w:rsid w:val="00BC5768"/>
    <w:rsid w:val="00BD525B"/>
    <w:rsid w:val="00BF1E80"/>
    <w:rsid w:val="00BF64CB"/>
    <w:rsid w:val="00C01519"/>
    <w:rsid w:val="00C11035"/>
    <w:rsid w:val="00C12B86"/>
    <w:rsid w:val="00C17AC8"/>
    <w:rsid w:val="00C45D9D"/>
    <w:rsid w:val="00C54B93"/>
    <w:rsid w:val="00C62C7E"/>
    <w:rsid w:val="00C709B5"/>
    <w:rsid w:val="00C70F2E"/>
    <w:rsid w:val="00C739FD"/>
    <w:rsid w:val="00C769B1"/>
    <w:rsid w:val="00C8349F"/>
    <w:rsid w:val="00CA7B1F"/>
    <w:rsid w:val="00CB484E"/>
    <w:rsid w:val="00CC3CBC"/>
    <w:rsid w:val="00CC7ADC"/>
    <w:rsid w:val="00CC7C7C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5E57"/>
    <w:rsid w:val="00D56800"/>
    <w:rsid w:val="00D76DEF"/>
    <w:rsid w:val="00D82539"/>
    <w:rsid w:val="00D85DAF"/>
    <w:rsid w:val="00D87B54"/>
    <w:rsid w:val="00D92146"/>
    <w:rsid w:val="00DA0433"/>
    <w:rsid w:val="00DA0690"/>
    <w:rsid w:val="00DB0699"/>
    <w:rsid w:val="00DB7602"/>
    <w:rsid w:val="00DC150F"/>
    <w:rsid w:val="00DD4FDD"/>
    <w:rsid w:val="00DE1D79"/>
    <w:rsid w:val="00DE2116"/>
    <w:rsid w:val="00DE2BA6"/>
    <w:rsid w:val="00DF1381"/>
    <w:rsid w:val="00DF4C87"/>
    <w:rsid w:val="00DF635F"/>
    <w:rsid w:val="00DF6777"/>
    <w:rsid w:val="00DF6FCB"/>
    <w:rsid w:val="00DF77D7"/>
    <w:rsid w:val="00E032E2"/>
    <w:rsid w:val="00E07F23"/>
    <w:rsid w:val="00E118CE"/>
    <w:rsid w:val="00E17911"/>
    <w:rsid w:val="00E21289"/>
    <w:rsid w:val="00E23E79"/>
    <w:rsid w:val="00E2728E"/>
    <w:rsid w:val="00E30C2E"/>
    <w:rsid w:val="00E400D2"/>
    <w:rsid w:val="00E401AC"/>
    <w:rsid w:val="00E4761F"/>
    <w:rsid w:val="00E607CB"/>
    <w:rsid w:val="00E612DF"/>
    <w:rsid w:val="00E80E05"/>
    <w:rsid w:val="00E90A80"/>
    <w:rsid w:val="00EA3944"/>
    <w:rsid w:val="00EA7C39"/>
    <w:rsid w:val="00EB58BA"/>
    <w:rsid w:val="00ED6B04"/>
    <w:rsid w:val="00EE44C4"/>
    <w:rsid w:val="00EF2C95"/>
    <w:rsid w:val="00F01717"/>
    <w:rsid w:val="00F02420"/>
    <w:rsid w:val="00F03A08"/>
    <w:rsid w:val="00F11B57"/>
    <w:rsid w:val="00F1212D"/>
    <w:rsid w:val="00F16805"/>
    <w:rsid w:val="00F20BBE"/>
    <w:rsid w:val="00F21A1A"/>
    <w:rsid w:val="00F25718"/>
    <w:rsid w:val="00F41756"/>
    <w:rsid w:val="00F47554"/>
    <w:rsid w:val="00F60CBC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524A"/>
    <w:rsid w:val="00FB5CA1"/>
    <w:rsid w:val="00FC049B"/>
    <w:rsid w:val="00FC18D2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695B9F1"/>
  <w15:docId w15:val="{5BEDD0F8-8EDE-453A-AC35-665D557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6E17-5E8C-4B22-80B5-7018033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suzuki.fumiaki</cp:lastModifiedBy>
  <cp:revision>10</cp:revision>
  <cp:lastPrinted>2020-02-04T00:22:00Z</cp:lastPrinted>
  <dcterms:created xsi:type="dcterms:W3CDTF">2018-02-20T00:17:00Z</dcterms:created>
  <dcterms:modified xsi:type="dcterms:W3CDTF">2020-02-28T04:28:00Z</dcterms:modified>
</cp:coreProperties>
</file>